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FA0EAB" w:rsidRDefault="008F69C8" w:rsidP="007B30DF">
      <w:pPr>
        <w:jc w:val="center"/>
        <w:rPr>
          <w:b/>
          <w:sz w:val="32"/>
        </w:rPr>
      </w:pPr>
      <w:bookmarkStart w:id="0" w:name="_GoBack"/>
      <w:bookmarkEnd w:id="0"/>
      <w:r w:rsidRPr="00FA0EAB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3768191" r:id="rId9"/>
        </w:object>
      </w:r>
      <w:r w:rsidR="007B30DF" w:rsidRPr="00FA0EAB">
        <w:rPr>
          <w:b/>
          <w:sz w:val="32"/>
        </w:rPr>
        <w:t>Администрация Дзержинского района</w:t>
      </w:r>
    </w:p>
    <w:p w:rsidR="007B30DF" w:rsidRPr="00FA0EAB" w:rsidRDefault="007B30DF" w:rsidP="007B30DF">
      <w:pPr>
        <w:jc w:val="center"/>
        <w:rPr>
          <w:b/>
          <w:sz w:val="32"/>
        </w:rPr>
      </w:pPr>
      <w:r w:rsidRPr="00FA0EAB">
        <w:rPr>
          <w:b/>
          <w:sz w:val="32"/>
        </w:rPr>
        <w:t>Красноярского края</w:t>
      </w:r>
    </w:p>
    <w:p w:rsidR="007B30DF" w:rsidRPr="00FA0EAB" w:rsidRDefault="007B30DF" w:rsidP="007B30DF">
      <w:pPr>
        <w:jc w:val="center"/>
        <w:rPr>
          <w:sz w:val="28"/>
        </w:rPr>
      </w:pPr>
    </w:p>
    <w:p w:rsidR="007B30DF" w:rsidRPr="00FA0EAB" w:rsidRDefault="007B30DF" w:rsidP="007B30DF">
      <w:pPr>
        <w:jc w:val="center"/>
        <w:rPr>
          <w:b/>
          <w:sz w:val="48"/>
        </w:rPr>
      </w:pPr>
      <w:r w:rsidRPr="00FA0EAB">
        <w:rPr>
          <w:b/>
          <w:sz w:val="48"/>
        </w:rPr>
        <w:t>ПОСТАНОВЛЕНИЕ</w:t>
      </w:r>
    </w:p>
    <w:p w:rsidR="007B30DF" w:rsidRPr="00FA0EAB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A0EAB">
        <w:rPr>
          <w:rFonts w:ascii="Times New Roman Cyr Bold" w:hAnsi="Times New Roman Cyr Bold"/>
          <w:b/>
          <w:szCs w:val="24"/>
        </w:rPr>
        <w:t>с.</w:t>
      </w:r>
      <w:r w:rsidR="00A562F4" w:rsidRPr="00FA0EAB">
        <w:rPr>
          <w:rFonts w:ascii="Times New Roman Cyr Bold" w:hAnsi="Times New Roman Cyr Bold"/>
          <w:b/>
          <w:szCs w:val="24"/>
        </w:rPr>
        <w:t xml:space="preserve"> </w:t>
      </w:r>
      <w:r w:rsidRPr="00FA0EAB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A0EAB" w:rsidRDefault="00BD5608" w:rsidP="007B30DF">
      <w:pPr>
        <w:jc w:val="center"/>
        <w:rPr>
          <w:szCs w:val="24"/>
        </w:rPr>
      </w:pPr>
    </w:p>
    <w:p w:rsidR="007B30DF" w:rsidRPr="00FA0EAB" w:rsidRDefault="00FA0EAB" w:rsidP="007C2694">
      <w:pPr>
        <w:jc w:val="both"/>
        <w:rPr>
          <w:sz w:val="28"/>
        </w:rPr>
      </w:pPr>
      <w:r w:rsidRPr="00FA0EAB">
        <w:rPr>
          <w:sz w:val="28"/>
        </w:rPr>
        <w:t>04.05</w:t>
      </w:r>
      <w:r w:rsidR="006131F8" w:rsidRPr="00FA0EAB">
        <w:rPr>
          <w:sz w:val="28"/>
        </w:rPr>
        <w:t>.</w:t>
      </w:r>
      <w:r w:rsidR="00FE5C6D" w:rsidRPr="00FA0EAB">
        <w:rPr>
          <w:sz w:val="28"/>
        </w:rPr>
        <w:t>202</w:t>
      </w:r>
      <w:r w:rsidR="00C32B7F" w:rsidRPr="00FA0EAB">
        <w:rPr>
          <w:sz w:val="28"/>
        </w:rPr>
        <w:t>2</w:t>
      </w:r>
      <w:r w:rsidR="007B30DF" w:rsidRPr="00FA0EAB">
        <w:rPr>
          <w:sz w:val="28"/>
        </w:rPr>
        <w:tab/>
      </w:r>
      <w:r w:rsidR="007B30DF" w:rsidRPr="00FA0EAB">
        <w:rPr>
          <w:sz w:val="28"/>
        </w:rPr>
        <w:tab/>
      </w:r>
      <w:r w:rsidR="007B30DF" w:rsidRPr="00FA0EAB">
        <w:rPr>
          <w:sz w:val="28"/>
        </w:rPr>
        <w:tab/>
      </w:r>
      <w:r w:rsidR="007B30DF" w:rsidRPr="00FA0EAB">
        <w:rPr>
          <w:sz w:val="28"/>
        </w:rPr>
        <w:tab/>
      </w:r>
      <w:r w:rsidR="007B30DF" w:rsidRPr="00FA0EAB">
        <w:rPr>
          <w:sz w:val="28"/>
        </w:rPr>
        <w:tab/>
      </w:r>
      <w:r w:rsidR="007B30DF" w:rsidRPr="00FA0EAB">
        <w:rPr>
          <w:sz w:val="28"/>
        </w:rPr>
        <w:tab/>
      </w:r>
      <w:r w:rsidR="006B5C84" w:rsidRPr="00FA0EAB">
        <w:rPr>
          <w:sz w:val="28"/>
        </w:rPr>
        <w:tab/>
      </w:r>
      <w:r w:rsidR="006B5C84" w:rsidRPr="00FA0EAB">
        <w:rPr>
          <w:sz w:val="28"/>
        </w:rPr>
        <w:tab/>
      </w:r>
      <w:r w:rsidR="007B30DF" w:rsidRPr="00FA0EAB">
        <w:rPr>
          <w:sz w:val="28"/>
        </w:rPr>
        <w:tab/>
      </w:r>
      <w:r w:rsidR="006131F8" w:rsidRPr="00FA0EAB">
        <w:rPr>
          <w:sz w:val="28"/>
        </w:rPr>
        <w:tab/>
      </w:r>
      <w:r w:rsidR="007B30DF" w:rsidRPr="00FA0EAB">
        <w:rPr>
          <w:sz w:val="28"/>
        </w:rPr>
        <w:t xml:space="preserve">№ </w:t>
      </w:r>
      <w:r w:rsidRPr="00FA0EAB">
        <w:rPr>
          <w:sz w:val="28"/>
        </w:rPr>
        <w:t>262</w:t>
      </w:r>
      <w:r w:rsidR="00873742" w:rsidRPr="00FA0EAB">
        <w:rPr>
          <w:sz w:val="28"/>
        </w:rPr>
        <w:t>-</w:t>
      </w:r>
      <w:r w:rsidR="006B5C84" w:rsidRPr="00FA0EAB">
        <w:rPr>
          <w:sz w:val="28"/>
        </w:rPr>
        <w:t>п</w:t>
      </w:r>
    </w:p>
    <w:p w:rsidR="006610FA" w:rsidRPr="00FA0EAB" w:rsidRDefault="006610FA" w:rsidP="00160F4A">
      <w:pPr>
        <w:contextualSpacing/>
        <w:jc w:val="both"/>
        <w:rPr>
          <w:sz w:val="28"/>
        </w:rPr>
      </w:pPr>
    </w:p>
    <w:p w:rsidR="00FA0EAB" w:rsidRPr="00FA0EAB" w:rsidRDefault="00FA0EAB" w:rsidP="00FA0EAB">
      <w:pPr>
        <w:ind w:right="4536"/>
        <w:contextualSpacing/>
        <w:jc w:val="both"/>
        <w:rPr>
          <w:sz w:val="28"/>
        </w:rPr>
      </w:pPr>
      <w:r w:rsidRPr="00FA0EAB">
        <w:rPr>
          <w:sz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Дзержинского района</w:t>
      </w: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  <w:r w:rsidRPr="00FA0EAB">
        <w:rPr>
          <w:sz w:val="28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руководствуясь статьей 19 Устава района, ПОСТАНОВЛЯЮ:</w:t>
      </w: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  <w:r w:rsidRPr="00FA0EAB">
        <w:rPr>
          <w:sz w:val="28"/>
        </w:rPr>
        <w:t>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Дзержинского района, согласно приложению, к настоящему постановлению.</w:t>
      </w: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  <w:r w:rsidRPr="00FA0EAB">
        <w:rPr>
          <w:sz w:val="28"/>
        </w:rPr>
        <w:t>2. Постановление вступает в силу в день, следующий за днем его официального опубликования в районной газете «Дзержинец».</w:t>
      </w: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  <w:r w:rsidRPr="00FA0EAB">
        <w:rPr>
          <w:sz w:val="28"/>
        </w:rPr>
        <w:t>3. Разместить настоящее постановление на официальном сайте администрации Дзержинского района, в сети Интернет.</w:t>
      </w:r>
    </w:p>
    <w:p w:rsidR="00FA0EAB" w:rsidRPr="00FA0EAB" w:rsidRDefault="00FA0EAB" w:rsidP="00FA0EAB">
      <w:pPr>
        <w:ind w:firstLine="709"/>
        <w:contextualSpacing/>
        <w:jc w:val="both"/>
        <w:rPr>
          <w:sz w:val="28"/>
        </w:rPr>
      </w:pPr>
      <w:r w:rsidRPr="00FA0EAB">
        <w:rPr>
          <w:sz w:val="28"/>
        </w:rPr>
        <w:t>4. Контроль, за исполнением настоящего постановления оставляю за собой.</w:t>
      </w:r>
    </w:p>
    <w:p w:rsidR="00C14F61" w:rsidRPr="00FA0EAB" w:rsidRDefault="00C14F61" w:rsidP="00160F4A">
      <w:pPr>
        <w:contextualSpacing/>
        <w:jc w:val="both"/>
        <w:rPr>
          <w:sz w:val="28"/>
        </w:rPr>
      </w:pPr>
    </w:p>
    <w:p w:rsidR="0061719B" w:rsidRPr="00FA0EAB" w:rsidRDefault="00FE5C6D" w:rsidP="00C14F61">
      <w:pPr>
        <w:contextualSpacing/>
        <w:jc w:val="both"/>
        <w:rPr>
          <w:sz w:val="28"/>
          <w:szCs w:val="28"/>
        </w:rPr>
      </w:pPr>
      <w:r w:rsidRPr="00FA0EAB">
        <w:rPr>
          <w:sz w:val="28"/>
          <w:szCs w:val="28"/>
        </w:rPr>
        <w:t>Глава Дзержинского района</w:t>
      </w:r>
      <w:r w:rsidRPr="00FA0EAB">
        <w:rPr>
          <w:sz w:val="28"/>
          <w:szCs w:val="28"/>
        </w:rPr>
        <w:tab/>
      </w:r>
      <w:r w:rsidRPr="00FA0EAB">
        <w:rPr>
          <w:sz w:val="28"/>
          <w:szCs w:val="28"/>
        </w:rPr>
        <w:tab/>
      </w:r>
      <w:r w:rsidRPr="00FA0EAB">
        <w:rPr>
          <w:sz w:val="28"/>
          <w:szCs w:val="28"/>
        </w:rPr>
        <w:tab/>
      </w:r>
      <w:r w:rsidRPr="00FA0EAB">
        <w:rPr>
          <w:sz w:val="28"/>
          <w:szCs w:val="28"/>
        </w:rPr>
        <w:tab/>
      </w:r>
      <w:r w:rsidRPr="00FA0EAB">
        <w:rPr>
          <w:sz w:val="28"/>
          <w:szCs w:val="28"/>
        </w:rPr>
        <w:tab/>
      </w:r>
      <w:r w:rsidRPr="00FA0EAB">
        <w:rPr>
          <w:sz w:val="28"/>
          <w:szCs w:val="28"/>
        </w:rPr>
        <w:tab/>
      </w:r>
      <w:r w:rsidR="00417EE8" w:rsidRPr="00FA0EAB">
        <w:rPr>
          <w:sz w:val="28"/>
          <w:szCs w:val="28"/>
        </w:rPr>
        <w:t>В.Н. Дергунов</w:t>
      </w:r>
    </w:p>
    <w:p w:rsidR="0061719B" w:rsidRPr="00FA0EAB" w:rsidRDefault="0061719B" w:rsidP="00C14F61">
      <w:pPr>
        <w:contextualSpacing/>
        <w:jc w:val="both"/>
        <w:rPr>
          <w:sz w:val="28"/>
          <w:szCs w:val="28"/>
        </w:rPr>
        <w:sectPr w:rsidR="0061719B" w:rsidRPr="00FA0EAB" w:rsidSect="00FA0EAB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19B" w:rsidRPr="00FA0EAB" w:rsidRDefault="0061719B" w:rsidP="0061719B">
      <w:pPr>
        <w:contextualSpacing/>
        <w:jc w:val="right"/>
        <w:rPr>
          <w:szCs w:val="28"/>
        </w:rPr>
      </w:pPr>
      <w:r w:rsidRPr="00FA0EAB">
        <w:rPr>
          <w:szCs w:val="28"/>
        </w:rPr>
        <w:lastRenderedPageBreak/>
        <w:t>Приложение</w:t>
      </w:r>
    </w:p>
    <w:p w:rsidR="0061719B" w:rsidRPr="00FA0EAB" w:rsidRDefault="0061719B" w:rsidP="0061719B">
      <w:pPr>
        <w:contextualSpacing/>
        <w:jc w:val="right"/>
        <w:rPr>
          <w:szCs w:val="28"/>
        </w:rPr>
      </w:pPr>
      <w:r w:rsidRPr="00FA0EAB">
        <w:rPr>
          <w:szCs w:val="28"/>
        </w:rPr>
        <w:t>к постановлению администрации района</w:t>
      </w:r>
    </w:p>
    <w:p w:rsidR="0061719B" w:rsidRPr="00FA0EAB" w:rsidRDefault="0061719B" w:rsidP="0061719B">
      <w:pPr>
        <w:contextualSpacing/>
        <w:jc w:val="right"/>
        <w:rPr>
          <w:szCs w:val="28"/>
        </w:rPr>
      </w:pPr>
      <w:r w:rsidRPr="00FA0EAB">
        <w:rPr>
          <w:szCs w:val="28"/>
        </w:rPr>
        <w:t xml:space="preserve">от </w:t>
      </w:r>
      <w:r w:rsidR="00FA0EAB" w:rsidRPr="00FA0EAB">
        <w:rPr>
          <w:szCs w:val="28"/>
        </w:rPr>
        <w:t>04.05</w:t>
      </w:r>
      <w:r w:rsidRPr="00FA0EAB">
        <w:rPr>
          <w:szCs w:val="28"/>
        </w:rPr>
        <w:t xml:space="preserve">.2022 № </w:t>
      </w:r>
      <w:r w:rsidR="00FA0EAB" w:rsidRPr="00FA0EAB">
        <w:rPr>
          <w:szCs w:val="28"/>
        </w:rPr>
        <w:t>262</w:t>
      </w:r>
      <w:r w:rsidRPr="00FA0EAB">
        <w:rPr>
          <w:szCs w:val="28"/>
        </w:rPr>
        <w:t>-п</w:t>
      </w:r>
    </w:p>
    <w:p w:rsidR="0061719B" w:rsidRPr="00FA0EAB" w:rsidRDefault="0061719B" w:rsidP="00C14F61">
      <w:pPr>
        <w:contextualSpacing/>
        <w:jc w:val="both"/>
        <w:rPr>
          <w:sz w:val="28"/>
          <w:szCs w:val="28"/>
        </w:rPr>
      </w:pPr>
    </w:p>
    <w:p w:rsidR="0061719B" w:rsidRPr="00FA0EAB" w:rsidRDefault="0061719B" w:rsidP="00C14F61">
      <w:pPr>
        <w:contextualSpacing/>
        <w:jc w:val="both"/>
        <w:rPr>
          <w:sz w:val="28"/>
          <w:szCs w:val="28"/>
        </w:rPr>
      </w:pP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АКТА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 РАБОТ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О СТРОИТЕЛЬСТВУ (РЕКОНСТРУКЦИИ) ОБЪЕКТА ИНДИВИДУАЛЬНОГО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ЖИЛИЩНОГО СТРОИТЕЛЬСТВА С ПРИВЛЕЧЕНИЕМ СРЕДСТВ МАТЕРИНСКОГО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3. Информирование о предоставлении муниципальной услуги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3.1. Информация о порядке предоставления муниципальной услуги размещае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ого центра предоставления государственных и муниципальных услуг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) на официальном сайте Дзержинского района в информационно-телекоммуникационной сети Интернет (http:// </w:t>
      </w:r>
      <w:hyperlink r:id="rId12" w:tgtFrame="_blank" w:history="1">
        <w:r w:rsidRPr="00FA0EAB">
          <w:rPr>
            <w:rFonts w:ascii="Times New Roman" w:hAnsi="Times New Roman" w:cs="Times New Roman"/>
            <w:sz w:val="24"/>
            <w:szCs w:val="24"/>
            <w:u w:val="single"/>
          </w:rPr>
          <w:t>adm-dzergin.ru</w:t>
        </w:r>
      </w:hyperlink>
      <w:r w:rsidRPr="00FA0EAB">
        <w:rPr>
          <w:rFonts w:ascii="Times New Roman" w:hAnsi="Times New Roman" w:cs="Times New Roman"/>
          <w:sz w:val="24"/>
          <w:szCs w:val="24"/>
        </w:rPr>
        <w:t>)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непосредственно при личном приеме Заявителя в Администрацию Дзержинского района (далее - Уполномоченный орган) по адресу: c. Дзержинское ул.Ленина,15 каб.201 или многофункциональном центре предоставления государственных и муниципальных услуг (далее - многофункциональный центр)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по телефону Уполномоченным органом или многофункциональным центром; письменно, в том числе посредством электронной почты, факсимильной связ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в многофункциональном центре при устном обращении - лично или по телефону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в интерактивной форме Регионального портал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3) в структурном подразделении Администрации Дзержинского района - отделе архитектуры, строительства, ЖКХ, транспорта,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>связи ,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 ГО и ЧС ,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о структурном подразделении Администрации Дзержинского района 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Администрации Дзержинского район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о письменному обращению должностное лицо Отдела, ответственный за предоставление муниципальной услуги, подробно в письменной форме разъясняет Заявителю порядок предоставления муниципальной услуги и вопросы, указанные в настоящем пункте Административного регламента, и в течение 30 дней со дня регистрации обращения направляют ответ Заявителю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.3.5. Информация по вопросам предоставления муниципальной услуги размещается на официальном сайте Дзержинского района в информационно-телекоммуникационной сети Интернет и на информационных стендах в помещениях Администрации Дзержинского района для работы с Заявителям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 и на официальном сайте Дзержинского района в информационно-телекоммуникационной сети Интернет, включает сведения о муниципальной услуге, содержащиеся в </w:t>
      </w:r>
      <w:hyperlink w:anchor="P68" w:history="1">
        <w:r w:rsidRPr="00FA0EAB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" w:history="1">
        <w:r w:rsidRPr="00FA0EAB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5" w:history="1">
        <w:r w:rsidRPr="00FA0EAB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FA0EAB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1" w:history="1">
        <w:r w:rsidRPr="00FA0EAB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FA0EAB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4" w:history="1">
        <w:r w:rsidRPr="00FA0EAB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2" w:history="1">
        <w:r w:rsidRPr="00FA0EAB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Pr="00FA0EAB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6" w:history="1">
        <w:r w:rsidRPr="00FA0EAB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0" w:history="1">
        <w:r w:rsidRPr="00FA0EAB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Администрации Дзержинского района , о графике приема заявлений на предоставление муниципальной услуги.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FA0EAB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>средств материнского (семейного) капитала.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 xml:space="preserve">         2.2. Предоставление муниципальной услуги осуществляется администрацией Дзержинского района (далее – Уполномоченный орган). Ответственным исполнителем муниципальной услуги является отдел архитектуры, строительства, ЖКХ, транспорта, </w:t>
      </w:r>
      <w:proofErr w:type="gramStart"/>
      <w:r w:rsidRPr="00FA0EAB">
        <w:rPr>
          <w:szCs w:val="24"/>
        </w:rPr>
        <w:t>связи ,</w:t>
      </w:r>
      <w:proofErr w:type="gramEnd"/>
      <w:r w:rsidRPr="00FA0EAB">
        <w:rPr>
          <w:szCs w:val="24"/>
        </w:rPr>
        <w:t xml:space="preserve"> ГО и ЧС администрации Дзержинского района (далее – Отдел ). Непосредственный исполнитель: главный специалист в области архитектуры и градостроительства администрации Дзержинского района. (далее специалист)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>Место нахождения: с. Дзержинское ул.Ленина,15 каб.201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 xml:space="preserve">Почтовый адрес: 663700 Красноярский край, с. Дзержинское ул. Ленина № </w:t>
      </w:r>
      <w:proofErr w:type="gramStart"/>
      <w:r w:rsidRPr="00FA0EAB">
        <w:rPr>
          <w:szCs w:val="24"/>
        </w:rPr>
        <w:t>15,каб</w:t>
      </w:r>
      <w:proofErr w:type="gramEnd"/>
      <w:r w:rsidRPr="00FA0EAB">
        <w:rPr>
          <w:szCs w:val="24"/>
        </w:rPr>
        <w:t>.201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>Приёмные дни: понедельник-пятница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>График работы: с 8-00 до 16-00, (обеденный перерыв с 12-00 до 13-00)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>Телефон/факс: (8 39167)9-06-16, адрес электронной почты dzergin@krasmail.ru;</w:t>
      </w:r>
    </w:p>
    <w:p w:rsidR="00FA0EAB" w:rsidRPr="00FA0EAB" w:rsidRDefault="00FA0EAB" w:rsidP="00FA0EAB">
      <w:pPr>
        <w:jc w:val="both"/>
        <w:rPr>
          <w:szCs w:val="24"/>
        </w:rPr>
      </w:pPr>
      <w:r w:rsidRPr="00FA0EAB">
        <w:rPr>
          <w:szCs w:val="24"/>
        </w:rPr>
        <w:t xml:space="preserve">Информацию по процедуре предоставления муниципальной услуги можно получить у специалиста отдела архитектуры, строительства, ЖКХ, транспорта, связи, ГО и ЧС администрации Дзержинского района. 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2.1. В предоставлении муниципальной услуги принимает участие Краевое государственное бюджетное учреждение "Многофункциональный центр предоставления государственных и муниципальных услуг"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енсионным фондом Российской Федераци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3. Нормативные правовые акты, регулирующие предоставление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 и на Едином портал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FA0EAB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FA0EAB">
        <w:rPr>
          <w:rFonts w:ascii="Times New Roman" w:hAnsi="Times New Roman" w:cs="Times New Roman"/>
          <w:sz w:val="24"/>
          <w:szCs w:val="24"/>
        </w:rPr>
        <w:t>2.4.1. Результатом предоставления муниципальной услуги являе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1) </w:t>
      </w:r>
      <w:hyperlink r:id="rId13" w:history="1">
        <w:r w:rsidRPr="00FA0EAB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освидетельствования проведения основных работ по строительству (реконструкции) объекта ИЖС (по форме, утвержденной Приказом Минстроя России от 08.06.2021 N 362/</w:t>
      </w:r>
      <w:proofErr w:type="spellStart"/>
      <w:r w:rsidRPr="00FA0EA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A0EAB">
        <w:rPr>
          <w:rFonts w:ascii="Times New Roman" w:hAnsi="Times New Roman" w:cs="Times New Roman"/>
          <w:sz w:val="24"/>
          <w:szCs w:val="24"/>
        </w:rPr>
        <w:t>)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муниципальной услуги в форме документа на бумажном носителе по форме согласно </w:t>
      </w:r>
      <w:hyperlink w:anchor="P392" w:history="1">
        <w:r w:rsidRPr="00FA0EAB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</w:t>
      </w:r>
      <w:hyperlink r:id="rId14" w:history="1">
        <w:r w:rsidRPr="00FA0E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далее - Федеральный закон N 63-ФЗ)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FA0EAB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- 10 рабочих дней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.5.2. Уполномоченный орган в течение 10 рабочих дней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</w:t>
      </w:r>
      <w:hyperlink w:anchor="P81" w:history="1">
        <w:r w:rsidRPr="00FA0EAB">
          <w:rPr>
            <w:rFonts w:ascii="Times New Roman" w:hAnsi="Times New Roman" w:cs="Times New Roman"/>
            <w:sz w:val="24"/>
            <w:szCs w:val="24"/>
          </w:rPr>
          <w:t>пункте 2.4.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0"/>
      <w:bookmarkEnd w:id="5"/>
      <w:r w:rsidRPr="00FA0EA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ставляет следующие документы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документ, удостоверяющий личность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заявление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 форме согласно </w:t>
      </w:r>
      <w:hyperlink w:anchor="P292" w:history="1">
        <w:r w:rsidRPr="00FA0EAB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</w:t>
      </w:r>
      <w:hyperlink r:id="rId15" w:history="1">
        <w:r w:rsidRPr="00FA0E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от 06.04.2011 N 63-ФЗ, при обращении посредством Регионального портал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(если от имени Заявителя действует представитель)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могут быть представлены (направлены)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>Заявителем одним из следующих способов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лично или посредством почтового отправления в Администрацию Дзержинского район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через многофункциональный центр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через Региональный портал или Единый портал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6.2. Запрещается требовать от Заявител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указанных в </w:t>
      </w:r>
      <w:hyperlink r:id="rId17" w:history="1">
        <w:r w:rsidRPr="00FA0EA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N 210-ФЗ "Об организации предоставления государственных и муниципальных услуг" (далее - Федеральный закон N 210-ФЗ)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FA0EA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1"/>
      <w:bookmarkEnd w:id="6"/>
      <w:r w:rsidRPr="00FA0EA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2"/>
      <w:bookmarkEnd w:id="7"/>
      <w:r w:rsidRPr="00FA0EAB">
        <w:rPr>
          <w:rFonts w:ascii="Times New Roman" w:hAnsi="Times New Roman" w:cs="Times New Roman"/>
          <w:sz w:val="24"/>
          <w:szCs w:val="24"/>
        </w:rPr>
        <w:t>2.7.1. В рамках межведомственного взаимодействия Уполномоченный орган запрашивает следующие документы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сведения о выданных сертификатах на материнский (семейный) капитал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.7.2. Заявитель вправе предоставить документы (сведения), указанные в </w:t>
      </w:r>
      <w:hyperlink w:anchor="P112" w:history="1">
        <w:r w:rsidRPr="00FA0EAB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 w:rsidRPr="00FA0EA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1) 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) представление неполного комплекта документов, указанных в </w:t>
      </w:r>
      <w:hyperlink w:anchor="P85" w:history="1">
        <w:r w:rsidRPr="00FA0EAB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подача заявления (запроса) от имени заявителя не уполномоченным на то лицом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) 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8) несоблюдение установленных </w:t>
      </w:r>
      <w:hyperlink r:id="rId21" w:history="1">
        <w:r w:rsidRPr="00FA0EA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63-ФЗ условий признания действительности, усиленной квалифицированной электронной подпис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9) Заявитель не относится к кругу лиц, имеющих право на предоставление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.8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 как во время приема Заявителя, так и после получения ответственным сотрудником Управления градостроительств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10 рабочих дней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 (или) в многофункциональный центр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4"/>
      <w:bookmarkEnd w:id="9"/>
      <w:r w:rsidRPr="00FA0EA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не предусмотрены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>2.9.2. Основания для отказа в предоставлении муниципальной услуги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9.3. Перечень оснований для отказа в предоставлении муниципальной услуги является исчерпывающим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в 10 рабочих дней либо вручается лично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2"/>
      <w:bookmarkEnd w:id="10"/>
      <w:r w:rsidRPr="00FA0EAB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звозмездной основ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4"/>
      <w:bookmarkEnd w:id="11"/>
      <w:r w:rsidRPr="00FA0EAB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 не требуетс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6"/>
      <w:bookmarkEnd w:id="12"/>
      <w:r w:rsidRPr="00FA0EAB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 не требуетс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3.1. Время ожидания при подаче заявления на получение муниципальной услуги - не более 15 минут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в электронной форм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4.2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1"/>
      <w:bookmarkEnd w:id="13"/>
      <w:r w:rsidRPr="00FA0EAB">
        <w:rPr>
          <w:rFonts w:ascii="Times New Roman" w:hAnsi="Times New Roman" w:cs="Times New Roman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4"/>
      <w:bookmarkEnd w:id="14"/>
      <w:r w:rsidRPr="00FA0EA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>выполненными рельефно-точечным шрифтом Брайл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5) допуск </w:t>
      </w:r>
      <w:proofErr w:type="spellStart"/>
      <w:r w:rsidRPr="00FA0EA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A0E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EA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A0EAB">
        <w:rPr>
          <w:rFonts w:ascii="Times New Roman" w:hAnsi="Times New Roman" w:cs="Times New Roman"/>
          <w:sz w:val="24"/>
          <w:szCs w:val="24"/>
        </w:rPr>
        <w:t>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hyperlink r:id="rId22" w:history="1">
        <w:r w:rsidRPr="00FA0EA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161" w:history="1">
        <w:r w:rsidRPr="00FA0EA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4" w:history="1">
        <w:r w:rsidRPr="00FA0EA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6.1. Показателями доступности предоставления муниципальной услуги являю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 Дзержинского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>района ,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 на Едином портале, Региональном портал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6.2. Показателями качества предоставления муниципальной услуги являются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соблюдение сроков приема и рассмотрения документов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соблюдение срока получения результата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отсутствие обоснованных жалоб на нарушения Административного регламента, совершенные работниками Уполномоченного орган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(без учета консультаций)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ногофункциональном центр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6.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.17.1. При предоставлении муниципальной услуги в электронном виде Заявитель вправе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г) осуществить оценку качества предоставления муниципальной услуги посредством Регионального портал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получение сведений посредством системы межведомственного электронного взаимодействи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осмотр объекта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) принятие решения о предоставлении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>6) выдача заявителю результата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hyperlink w:anchor="P444" w:history="1">
        <w:r w:rsidRPr="00FA0EAB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глава Дзержинского район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1.1. Текущий контроль за принятием решений ответственными лицами осуществляет глава Дзержинского района путем проведения выборочных проверок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1.2. Контроль за исполнением настоящего Административного регламента сотрудниками многофункционального центра осуществляется руководителем многофункционального центр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планом работы Администрации Дзержинского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>района ,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 но не реже 1 раза в  три год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в администрацию Дзержинского района обращений физических и юридических лиц с жалобами на нарушения их прав и законных интересов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3.2. Многофункциональный центр и его работники несут ответственность, установленную законодательством Российской Федерации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1) за полноту передаваемых в орган государственной власти субъекта Российской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>Федерации или орган местного самоуправления заявлений, иных документов, принятых от Заявителя в многофункциональном центре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Жалоба на нарушение порядка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ОРГАНИЗАЦИЙ, УКАЗАННЫХ В ЧАСТИ 1.1 СТАТЬИ 16 ФЕДЕРАЛЬНОГО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ЗАКОНА N 210-ФЗ, А ТАКЖЕ ИХ ДОЛЖНОСТНЫХ ЛИЦ, МУНИЦИПАЛЬНЫХ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0"/>
      <w:bookmarkEnd w:id="15"/>
      <w:r w:rsidRPr="00FA0EAB">
        <w:rPr>
          <w:rFonts w:ascii="Times New Roman" w:hAnsi="Times New Roman" w:cs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 орган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FA0EAB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FA0EAB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31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ются руководителям этих организаций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.3. Жалоба должна содержать следующую информацию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Уполномоченного органа, многофункционального центра, его руководителя и (или) работника, организаций, предусмотренных </w:t>
      </w:r>
      <w:hyperlink r:id="rId32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</w:t>
      </w: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4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.4. Поступившая жалоба подлежит регистрации в срок не позднее одного рабочего дн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FA0EA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63"/>
      <w:bookmarkEnd w:id="16"/>
      <w:r w:rsidRPr="00FA0EAB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Красноярского края, муниципальными правовыми актами;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A0EAB" w:rsidRPr="00FA0EAB" w:rsidRDefault="00FA0EAB" w:rsidP="00FA0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Мотивированный ответ о результатах рассмотрения жалобы направляется Заявителю в срок не позднее дня, следующего за днем принятия решения, указанного в </w:t>
      </w:r>
      <w:hyperlink w:anchor="P263" w:history="1">
        <w:r w:rsidRPr="00FA0EAB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FA0EA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Default="00FA0EAB">
      <w:pPr>
        <w:overflowPunct/>
        <w:autoSpaceDE/>
        <w:autoSpaceDN/>
        <w:adjustRightInd/>
        <w:rPr>
          <w:rFonts w:eastAsia="Calibri"/>
          <w:szCs w:val="24"/>
        </w:rPr>
      </w:pPr>
      <w:r>
        <w:rPr>
          <w:szCs w:val="24"/>
        </w:rPr>
        <w:br w:type="page"/>
      </w:r>
    </w:p>
    <w:p w:rsidR="00FA0EAB" w:rsidRPr="00FA0EAB" w:rsidRDefault="00FA0EAB" w:rsidP="00FA0E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"Выдача акта освидетельствования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оведения основных работ по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роительству (реконструкции) объекта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индивидуального жилищного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"/>
        <w:gridCol w:w="9229"/>
      </w:tblGrid>
      <w:tr w:rsidR="00FA0EAB" w:rsidRPr="00FA0EAB" w:rsidTr="00FA0EAB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Администрацию  Дзержинского</w:t>
            </w:r>
            <w:proofErr w:type="gramEnd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муниципального образования)</w:t>
            </w:r>
          </w:p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92"/>
            <w:bookmarkEnd w:id="17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 выдаче акта освидетельствования проведения основных работ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о строительству (реконструкции) объекта индивидуального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с привлечением средств материнского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семейного) капитала</w:t>
            </w:r>
          </w:p>
        </w:tc>
      </w:tr>
    </w:tbl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3319"/>
        <w:gridCol w:w="4882"/>
      </w:tblGrid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pct"/>
            <w:gridSpan w:val="2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pct"/>
            <w:gridSpan w:val="2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Пенсионного фонда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blPrEx>
          <w:tblBorders>
            <w:insideV w:val="nil"/>
          </w:tblBorders>
        </w:tblPrEx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pct"/>
            <w:gridSpan w:val="2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pct"/>
            <w:gridSpan w:val="2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кумента :</w:t>
            </w:r>
            <w:proofErr w:type="gramEnd"/>
          </w:p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-разрешение на строительство (реконструкцию)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-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Вид проведенных работ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ительство или реконструкция)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78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94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2779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041"/>
        <w:gridCol w:w="340"/>
        <w:gridCol w:w="3685"/>
      </w:tblGrid>
      <w:tr w:rsidR="00FA0EAB" w:rsidRPr="00FA0EAB" w:rsidTr="00B45DF5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 _____________________________________</w:t>
            </w:r>
          </w:p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прилагаемых документов)</w:t>
            </w:r>
          </w:p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FA0EAB" w:rsidRPr="00FA0EAB" w:rsidTr="00B45DF5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прошу </w:t>
            </w:r>
            <w:proofErr w:type="gramStart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едоставить:_</w:t>
            </w:r>
            <w:proofErr w:type="gramEnd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государственной (муниципальной) услуги).</w:t>
            </w:r>
          </w:p>
        </w:tc>
      </w:tr>
      <w:tr w:rsidR="00FA0EAB" w:rsidRPr="00FA0EAB" w:rsidTr="00B45DF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B45DF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B45DF5">
        <w:tblPrEx>
          <w:tblBorders>
            <w:insideH w:val="single" w:sz="4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Default="00FA0EAB">
      <w:pPr>
        <w:overflowPunct/>
        <w:autoSpaceDE/>
        <w:autoSpaceDN/>
        <w:adjustRightInd/>
        <w:rPr>
          <w:rFonts w:eastAsia="Calibri"/>
          <w:szCs w:val="24"/>
        </w:rPr>
      </w:pPr>
      <w:r>
        <w:rPr>
          <w:szCs w:val="24"/>
        </w:rPr>
        <w:br w:type="page"/>
      </w:r>
    </w:p>
    <w:p w:rsidR="00FA0EAB" w:rsidRPr="00FA0EAB" w:rsidRDefault="00FA0EAB" w:rsidP="00FA0E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392"/>
      <w:bookmarkEnd w:id="18"/>
      <w:r w:rsidRPr="00FA0EA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"Выдача акта освидетельствования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оведения основных работ по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роительству (реконструкции) объекта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индивидуального жилищного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2"/>
        <w:gridCol w:w="6323"/>
      </w:tblGrid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Кому:_</w:t>
            </w:r>
            <w:proofErr w:type="gramEnd"/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мя, отчество, место жительства заявителя</w:t>
            </w:r>
          </w:p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редставителя заявителя)</w:t>
            </w: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, необходимых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т _______________ N ________________</w:t>
            </w: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______________________________________________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Ф.И.О. заявителя, дата направления заявления)</w:t>
            </w:r>
          </w:p>
          <w:p w:rsidR="00FA0EAB" w:rsidRPr="00FA0EAB" w:rsidRDefault="00FA0EAB" w:rsidP="00B4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иеме документов, необходимых для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 в связи с:</w:t>
            </w:r>
          </w:p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(указываются основания отказа приеме документов, необходимых для предоставления муниципальной услуги)</w:t>
            </w:r>
          </w:p>
          <w:p w:rsidR="00FA0EAB" w:rsidRPr="00FA0EAB" w:rsidRDefault="00FA0EAB" w:rsidP="00B45D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:rsidR="00FA0EAB" w:rsidRPr="00FA0EAB" w:rsidRDefault="00FA0EAB" w:rsidP="00B45D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Настоящее решение может быть обжаловано в досудебном порядке путем направления жалобы в Администрацию Дзержинского района , а также в судебном порядке.</w:t>
            </w: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EAB" w:rsidRPr="00FA0EAB" w:rsidRDefault="00FA0EAB" w:rsidP="00B45D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________________________                         _____________________                      _____________________</w:t>
      </w:r>
    </w:p>
    <w:p w:rsidR="00FA0EAB" w:rsidRPr="00FA0EAB" w:rsidRDefault="00FA0EAB" w:rsidP="00FA0E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lastRenderedPageBreak/>
        <w:t xml:space="preserve">  (должность уполномоченного                                                                       </w:t>
      </w:r>
      <w:proofErr w:type="gramStart"/>
      <w:r w:rsidRPr="00FA0EA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A0EAB">
        <w:rPr>
          <w:rFonts w:ascii="Times New Roman" w:hAnsi="Times New Roman" w:cs="Times New Roman"/>
          <w:sz w:val="24"/>
          <w:szCs w:val="24"/>
        </w:rPr>
        <w:t xml:space="preserve">подпись)                                                     (расшифровка подписи)              </w:t>
      </w:r>
    </w:p>
    <w:p w:rsidR="00FA0EAB" w:rsidRPr="00FA0EAB" w:rsidRDefault="00FA0EAB" w:rsidP="00FA0E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   органа, осуществляющего выдачу</w:t>
      </w:r>
    </w:p>
    <w:p w:rsidR="00FA0EAB" w:rsidRPr="00FA0EAB" w:rsidRDefault="00FA0EAB" w:rsidP="00FA0E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 xml:space="preserve">    разрешения на строительство)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A0EAB" w:rsidRPr="00FA0EAB" w:rsidSect="00FA0EAB">
          <w:pgSz w:w="11906" w:h="16838" w:code="9"/>
          <w:pgMar w:top="1134" w:right="850" w:bottom="1134" w:left="1701" w:header="397" w:footer="709" w:gutter="0"/>
          <w:cols w:space="708"/>
          <w:docGrid w:linePitch="272"/>
        </w:sectPr>
      </w:pP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"Выдача акта освидетельствования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проведения основных работ по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роительству (реконструкции) объекта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индивидуального жилищного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FA0EAB" w:rsidRPr="00FA0EAB" w:rsidRDefault="00FA0EAB" w:rsidP="00FA0E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FA0EAB" w:rsidRPr="00FA0EAB" w:rsidRDefault="00FA0EAB" w:rsidP="00FA0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44"/>
      <w:bookmarkEnd w:id="19"/>
      <w:r w:rsidRPr="00FA0EA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АДМИНИСТРАТИВНЫХ ПРОЦЕДУР (ДЕЙСТВИЙ) ПРИ ПРЕДОСТАВЛЕНИИ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EA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A0EAB" w:rsidRPr="00FA0EAB" w:rsidRDefault="00FA0EAB" w:rsidP="00FA0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6"/>
        <w:gridCol w:w="2089"/>
        <w:gridCol w:w="1924"/>
        <w:gridCol w:w="1959"/>
        <w:gridCol w:w="2349"/>
        <w:gridCol w:w="2349"/>
        <w:gridCol w:w="1924"/>
      </w:tblGrid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A0EAB" w:rsidRPr="00FA0EAB" w:rsidTr="00FA0EAB">
        <w:trPr>
          <w:trHeight w:val="199"/>
        </w:trPr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EAB" w:rsidRPr="00FA0EAB" w:rsidTr="00FA0EAB">
        <w:tc>
          <w:tcPr>
            <w:tcW w:w="5000" w:type="pct"/>
            <w:gridSpan w:val="7"/>
          </w:tcPr>
          <w:p w:rsidR="00FA0EAB" w:rsidRPr="00FA0EAB" w:rsidRDefault="00FA0EAB" w:rsidP="00B45D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редусмотренных </w:t>
            </w:r>
            <w:hyperlink w:anchor="P90" w:history="1">
              <w:r w:rsidRPr="00FA0EAB">
                <w:rPr>
                  <w:rFonts w:ascii="Times New Roman" w:hAnsi="Times New Roman" w:cs="Times New Roman"/>
                  <w:sz w:val="24"/>
                  <w:szCs w:val="24"/>
                </w:rPr>
                <w:t>пунктом 2.6</w:t>
              </w:r>
            </w:hyperlink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Администрация  Дзержинского района /ГИСОГД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явления и документов в ГИСОГД (присвоение номера и даты); документов</w:t>
            </w: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ОГД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AB" w:rsidRPr="00FA0EAB" w:rsidTr="00FA0EAB">
        <w:tc>
          <w:tcPr>
            <w:tcW w:w="5000" w:type="pct"/>
            <w:gridSpan w:val="7"/>
          </w:tcPr>
          <w:p w:rsidR="00FA0EAB" w:rsidRPr="00FA0EAB" w:rsidRDefault="00FA0EAB" w:rsidP="00B45D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лжностное лицо  Отдела , ответственное за предоставление муниципальной услуги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/ГИСОГД/СМЭВ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организаций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, организации, предоставляющие документы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ведения), предусмотренные </w:t>
            </w:r>
            <w:hyperlink w:anchor="P111" w:history="1">
              <w:r w:rsidRPr="00FA0EAB">
                <w:rPr>
                  <w:rFonts w:ascii="Times New Roman" w:hAnsi="Times New Roman" w:cs="Times New Roman"/>
                  <w:sz w:val="24"/>
                  <w:szCs w:val="24"/>
                </w:rPr>
                <w:t>пунктом 2.7</w:t>
              </w:r>
            </w:hyperlink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лжностное лицо Одела, ответственное за предоставление муниципальной услуги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/ГИСОГД/СМЭВ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A0EAB" w:rsidRPr="00FA0EAB" w:rsidTr="00FA0EAB">
        <w:tc>
          <w:tcPr>
            <w:tcW w:w="5000" w:type="pct"/>
            <w:gridSpan w:val="7"/>
          </w:tcPr>
          <w:p w:rsidR="00FA0EAB" w:rsidRPr="00FA0EAB" w:rsidRDefault="00FA0EAB" w:rsidP="00B45D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у, ответственному за предоставление муниципальной услуги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предоставления муниципальной услуги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 Отдела, ответственное за предоставление муниципальной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Дзержинского района /ГИСОГД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</w:t>
            </w: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</w:t>
            </w:r>
            <w:hyperlink w:anchor="P134" w:history="1">
              <w:r w:rsidRPr="00FA0EA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FA0EAB" w:rsidRPr="00FA0EAB" w:rsidTr="00FA0EAB">
        <w:tc>
          <w:tcPr>
            <w:tcW w:w="675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лжностное лицо Отдела, ответственное за предоставление муниципальной услуги</w:t>
            </w: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hyperlink w:anchor="P134" w:history="1">
              <w:r w:rsidRPr="00FA0EA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FA0E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661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FA0EAB" w:rsidRPr="00FA0EAB" w:rsidTr="00FA0EAB">
        <w:tc>
          <w:tcPr>
            <w:tcW w:w="5000" w:type="pct"/>
            <w:gridSpan w:val="7"/>
          </w:tcPr>
          <w:p w:rsidR="00FA0EAB" w:rsidRPr="00FA0EAB" w:rsidRDefault="00FA0EAB" w:rsidP="00B45D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FA0EAB" w:rsidRPr="00FA0EAB" w:rsidTr="00FA0EAB">
        <w:tc>
          <w:tcPr>
            <w:tcW w:w="675" w:type="pct"/>
            <w:vMerge w:val="restar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государственной (муниципальной) услуги</w:t>
            </w:r>
          </w:p>
        </w:tc>
        <w:tc>
          <w:tcPr>
            <w:tcW w:w="661" w:type="pct"/>
            <w:vMerge w:val="restar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673" w:type="pct"/>
            <w:vMerge w:val="restar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807" w:type="pct"/>
            <w:vMerge w:val="restar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807" w:type="pct"/>
            <w:vMerge w:val="restar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/ГИСОГД</w:t>
            </w:r>
          </w:p>
        </w:tc>
        <w:tc>
          <w:tcPr>
            <w:tcW w:w="661" w:type="pct"/>
            <w:vMerge w:val="restart"/>
          </w:tcPr>
          <w:p w:rsidR="00FA0EAB" w:rsidRPr="00FA0EAB" w:rsidRDefault="00FA0EAB" w:rsidP="00B45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EAB" w:rsidRPr="00FA0EAB" w:rsidTr="00FA0EAB">
        <w:tc>
          <w:tcPr>
            <w:tcW w:w="675" w:type="pct"/>
            <w:vMerge/>
          </w:tcPr>
          <w:p w:rsidR="00FA0EAB" w:rsidRPr="00FA0EAB" w:rsidRDefault="00FA0EAB" w:rsidP="00B45DF5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717" w:type="pct"/>
          </w:tcPr>
          <w:p w:rsidR="00FA0EAB" w:rsidRPr="00FA0EAB" w:rsidRDefault="00FA0EAB" w:rsidP="00B4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B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661" w:type="pct"/>
            <w:vMerge/>
          </w:tcPr>
          <w:p w:rsidR="00FA0EAB" w:rsidRPr="00FA0EAB" w:rsidRDefault="00FA0EAB" w:rsidP="00B45DF5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673" w:type="pct"/>
            <w:vMerge/>
          </w:tcPr>
          <w:p w:rsidR="00FA0EAB" w:rsidRPr="00FA0EAB" w:rsidRDefault="00FA0EAB" w:rsidP="00B45DF5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807" w:type="pct"/>
            <w:vMerge/>
          </w:tcPr>
          <w:p w:rsidR="00FA0EAB" w:rsidRPr="00FA0EAB" w:rsidRDefault="00FA0EAB" w:rsidP="00B45DF5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807" w:type="pct"/>
            <w:vMerge/>
          </w:tcPr>
          <w:p w:rsidR="00FA0EAB" w:rsidRPr="00FA0EAB" w:rsidRDefault="00FA0EAB" w:rsidP="00B45DF5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661" w:type="pct"/>
            <w:vMerge/>
          </w:tcPr>
          <w:p w:rsidR="00FA0EAB" w:rsidRPr="00FA0EAB" w:rsidRDefault="00FA0EAB" w:rsidP="00B45DF5">
            <w:pPr>
              <w:spacing w:after="1" w:line="0" w:lineRule="atLeast"/>
              <w:rPr>
                <w:szCs w:val="24"/>
              </w:rPr>
            </w:pPr>
          </w:p>
        </w:tc>
      </w:tr>
    </w:tbl>
    <w:p w:rsidR="00FA0EAB" w:rsidRPr="00FA0EAB" w:rsidRDefault="00FA0EAB" w:rsidP="00C14F61">
      <w:pPr>
        <w:contextualSpacing/>
        <w:jc w:val="both"/>
        <w:rPr>
          <w:szCs w:val="24"/>
        </w:rPr>
      </w:pPr>
    </w:p>
    <w:sectPr w:rsidR="00FA0EAB" w:rsidRPr="00FA0EAB" w:rsidSect="00FA0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C8" w:rsidRDefault="008F69C8">
      <w:r>
        <w:separator/>
      </w:r>
    </w:p>
  </w:endnote>
  <w:endnote w:type="continuationSeparator" w:id="0">
    <w:p w:rsidR="008F69C8" w:rsidRDefault="008F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C8" w:rsidRDefault="008F69C8">
      <w:r>
        <w:separator/>
      </w:r>
    </w:p>
  </w:footnote>
  <w:footnote w:type="continuationSeparator" w:id="0">
    <w:p w:rsidR="008F69C8" w:rsidRDefault="008F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0B63"/>
    <w:rsid w:val="00051617"/>
    <w:rsid w:val="00056F9F"/>
    <w:rsid w:val="00066AC7"/>
    <w:rsid w:val="00087E4C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6531"/>
    <w:rsid w:val="00107740"/>
    <w:rsid w:val="00116506"/>
    <w:rsid w:val="001177C0"/>
    <w:rsid w:val="00134F43"/>
    <w:rsid w:val="0013735D"/>
    <w:rsid w:val="00151E6E"/>
    <w:rsid w:val="001605BD"/>
    <w:rsid w:val="00160F4A"/>
    <w:rsid w:val="001635FC"/>
    <w:rsid w:val="00165A55"/>
    <w:rsid w:val="0017191C"/>
    <w:rsid w:val="00174A67"/>
    <w:rsid w:val="001820D6"/>
    <w:rsid w:val="00194BD5"/>
    <w:rsid w:val="001E0C0F"/>
    <w:rsid w:val="001F2221"/>
    <w:rsid w:val="001F3510"/>
    <w:rsid w:val="001F4DE7"/>
    <w:rsid w:val="0020289C"/>
    <w:rsid w:val="00213D36"/>
    <w:rsid w:val="0023118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27A4E"/>
    <w:rsid w:val="00335D92"/>
    <w:rsid w:val="00335FBB"/>
    <w:rsid w:val="00340E58"/>
    <w:rsid w:val="00351746"/>
    <w:rsid w:val="00375133"/>
    <w:rsid w:val="00375B9E"/>
    <w:rsid w:val="00376727"/>
    <w:rsid w:val="0038382A"/>
    <w:rsid w:val="003865AD"/>
    <w:rsid w:val="00387702"/>
    <w:rsid w:val="00396A9C"/>
    <w:rsid w:val="003B09FA"/>
    <w:rsid w:val="003B4534"/>
    <w:rsid w:val="003B4D3D"/>
    <w:rsid w:val="003B667C"/>
    <w:rsid w:val="003C73C8"/>
    <w:rsid w:val="003D2EFE"/>
    <w:rsid w:val="003E7C2A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13B3"/>
    <w:rsid w:val="00592EC6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022AE"/>
    <w:rsid w:val="006131F8"/>
    <w:rsid w:val="0061719B"/>
    <w:rsid w:val="00625A0A"/>
    <w:rsid w:val="00626408"/>
    <w:rsid w:val="0063054C"/>
    <w:rsid w:val="00633DFE"/>
    <w:rsid w:val="00650FC2"/>
    <w:rsid w:val="00652D0B"/>
    <w:rsid w:val="00653323"/>
    <w:rsid w:val="006602C9"/>
    <w:rsid w:val="006610FA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477B1"/>
    <w:rsid w:val="00757D07"/>
    <w:rsid w:val="007814A1"/>
    <w:rsid w:val="00787FA2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6772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69C8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83AAD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4F61"/>
    <w:rsid w:val="00C15A44"/>
    <w:rsid w:val="00C25339"/>
    <w:rsid w:val="00C26A68"/>
    <w:rsid w:val="00C319B4"/>
    <w:rsid w:val="00C32B7F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0E9C"/>
    <w:rsid w:val="00CC67A7"/>
    <w:rsid w:val="00CD084C"/>
    <w:rsid w:val="00CE2C3F"/>
    <w:rsid w:val="00CF3FE8"/>
    <w:rsid w:val="00CF5BB0"/>
    <w:rsid w:val="00D011F8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85C"/>
    <w:rsid w:val="00D5773B"/>
    <w:rsid w:val="00D7260D"/>
    <w:rsid w:val="00D951B9"/>
    <w:rsid w:val="00DA2810"/>
    <w:rsid w:val="00DA465B"/>
    <w:rsid w:val="00DA75E7"/>
    <w:rsid w:val="00DB1AC5"/>
    <w:rsid w:val="00DB3097"/>
    <w:rsid w:val="00DB4D78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2E35"/>
    <w:rsid w:val="00EA6CCC"/>
    <w:rsid w:val="00EA7430"/>
    <w:rsid w:val="00EB4607"/>
    <w:rsid w:val="00EE2BB1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0EAB"/>
    <w:rsid w:val="00FA542E"/>
    <w:rsid w:val="00FA68CA"/>
    <w:rsid w:val="00FB32B4"/>
    <w:rsid w:val="00FC4CBE"/>
    <w:rsid w:val="00FD410F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693D8D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61719B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12">
    <w:name w:val="Без интервала1"/>
    <w:rsid w:val="00C32B7F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A2E3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1719B"/>
    <w:rPr>
      <w:rFonts w:ascii="Arial" w:hAnsi="Arial" w:cs="Arial"/>
      <w:b/>
      <w:bCs/>
      <w:kern w:val="32"/>
      <w:sz w:val="32"/>
      <w:szCs w:val="32"/>
    </w:rPr>
  </w:style>
  <w:style w:type="paragraph" w:customStyle="1" w:styleId="13">
    <w:name w:val="Абзац списка1"/>
    <w:basedOn w:val="a"/>
    <w:rsid w:val="0061719B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af9">
    <w:name w:val="Заголовок статьи"/>
    <w:basedOn w:val="a"/>
    <w:next w:val="a"/>
    <w:uiPriority w:val="99"/>
    <w:rsid w:val="0061719B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PlusNonformat">
    <w:name w:val="ConsPlusNonformat"/>
    <w:rsid w:val="00FA0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E01C257AE0ACDD920237543B3FBF1BBE0B8BB552F6B974B34C95F207B967891C2BE877D17F6FEBA295AEFDDA0EC7B36FAAFF02E604CECBa9M0D" TargetMode="External"/><Relationship Id="rId18" Type="http://schemas.openxmlformats.org/officeDocument/2006/relationships/hyperlink" Target="consultantplus://offline/ref=56E01C257AE0ACDD920237543B3FBF1BBE0A87B256FAB974B34C95F207B967891C2BE875D27664BEF4DAAFA19C5BD4B16BAAFD06FAa0M4D" TargetMode="External"/><Relationship Id="rId26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E01C257AE0ACDD920237543B3FBF1BB90289B754FBB974B34C95F207B967891C2BE877D17F6FE2AD95AEFDDA0EC7B36FAAFF02E604CECBa9M0D" TargetMode="External"/><Relationship Id="rId34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-dzergin.ru/" TargetMode="External"/><Relationship Id="rId17" Type="http://schemas.openxmlformats.org/officeDocument/2006/relationships/hyperlink" Target="consultantplus://offline/ref=56E01C257AE0ACDD920237543B3FBF1BBE0A87B256FAB974B34C95F207B967891C2BE872D2743BBBE1CBF7AE9E45CAB571B6FF04aFMAD" TargetMode="External"/><Relationship Id="rId25" Type="http://schemas.openxmlformats.org/officeDocument/2006/relationships/hyperlink" Target="consultantplus://offline/ref=56E01C257AE0ACDD920237543B3FBF1BBE0A87B256FAB974B34C95F207B967891C2BE877D17F6CEFA195AEFDDA0EC7B36FAAFF02E604CECBa9M0D" TargetMode="External"/><Relationship Id="rId33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E01C257AE0ACDD920237543B3FBF1BBE0A87B256FAB974B34C95F207B967891C2BE877D17F6FEBA595AEFDDA0EC7B36FAAFF02E604CECBa9M0D" TargetMode="External"/><Relationship Id="rId20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29" Type="http://schemas.openxmlformats.org/officeDocument/2006/relationships/hyperlink" Target="consultantplus://offline/ref=56E01C257AE0ACDD920237543B3FBF1BBE0A87B256FAB974B34C95F207B967891C2BE874D87F64BEF4DAAFA19C5BD4B16BAAFD06FAa0M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6E01C257AE0ACDD920237543B3FBF1BBE0A87B256FAB974B34C95F207B967891C2BE877D17F6CEFA195AEFDDA0EC7B36FAAFF02E604CECBa9M0D" TargetMode="External"/><Relationship Id="rId32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E01C257AE0ACDD920237543B3FBF1BB90289B754FBB974B34C95F207B967890E2BB07BD37F71EAA180F8AC9Ca5M9D" TargetMode="External"/><Relationship Id="rId23" Type="http://schemas.openxmlformats.org/officeDocument/2006/relationships/hyperlink" Target="consultantplus://offline/ref=56E01C257AE0ACDD920237543B3FBF1BBE0A87B256FAB974B34C95F207B967891C2BE874D57B64BEF4DAAFA19C5BD4B16BAAFD06FAa0M4D" TargetMode="External"/><Relationship Id="rId28" Type="http://schemas.openxmlformats.org/officeDocument/2006/relationships/hyperlink" Target="consultantplus://offline/ref=56E01C257AE0ACDD920237543B3FBF1BBE0A87B256FAB974B34C95F207B967891C2BE877D17F6CEFA195AEFDDA0EC7B36FAAFF02E604CECBa9M0D" TargetMode="External"/><Relationship Id="rId36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31" Type="http://schemas.openxmlformats.org/officeDocument/2006/relationships/hyperlink" Target="consultantplus://offline/ref=56E01C257AE0ACDD920237543B3FBF1BBE0A87B256FAB974B34C95F207B967891C2BE877D17F6CEFA795AEFDDA0EC7B36FAAFF02E604CECBa9M0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6E01C257AE0ACDD920237543B3FBF1BB90289B754FBB974B34C95F207B967890E2BB07BD37F71EAA180F8AC9Ca5M9D" TargetMode="External"/><Relationship Id="rId22" Type="http://schemas.openxmlformats.org/officeDocument/2006/relationships/hyperlink" Target="consultantplus://offline/ref=56E01C257AE0ACDD920237543B3FBF1BBC0A8CB15FF4B974B34C95F207B967890E2BB07BD37F71EAA180F8AC9Ca5M9D" TargetMode="External"/><Relationship Id="rId27" Type="http://schemas.openxmlformats.org/officeDocument/2006/relationships/hyperlink" Target="consultantplus://offline/ref=56E01C257AE0ACDD920237543B3FBF1BBE0A87B256FAB974B34C95F207B967891C2BE877D17F6CEFA195AEFDDA0EC7B36FAAFF02E604CECBa9M0D" TargetMode="External"/><Relationship Id="rId30" Type="http://schemas.openxmlformats.org/officeDocument/2006/relationships/hyperlink" Target="consultantplus://offline/ref=56E01C257AE0ACDD920237543B3FBF1BBE0A87B256FAB974B34C95F207B967891C2BE877D17F6CEFA195AEFDDA0EC7B36FAAFF02E604CECBa9M0D" TargetMode="External"/><Relationship Id="rId35" Type="http://schemas.openxmlformats.org/officeDocument/2006/relationships/hyperlink" Target="consultantplus://offline/ref=56E01C257AE0ACDD920237543B3FBF1BBE0A87B256FAB974B34C95F207B967891C2BE877D17F6CEFA795AEFDDA0EC7B36FAAFF02E604CECBa9M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1B04-AFAF-4DB7-977C-9898C978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8952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0</cp:revision>
  <cp:lastPrinted>2022-01-13T04:28:00Z</cp:lastPrinted>
  <dcterms:created xsi:type="dcterms:W3CDTF">2018-01-10T03:54:00Z</dcterms:created>
  <dcterms:modified xsi:type="dcterms:W3CDTF">2022-05-11T02:57:00Z</dcterms:modified>
</cp:coreProperties>
</file>